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A54FA0A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225C15" w:rsidRPr="00225C1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225C15" w:rsidRPr="00225C1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остянтинівської окружної </w:t>
      </w:r>
      <w:r w:rsidR="00225C1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атури Донецької області н</w:t>
      </w:r>
      <w:r w:rsidR="00225C15" w:rsidRPr="00225C1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а час відпустки основного працівника </w:t>
      </w:r>
      <w:r w:rsidR="00225C1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 05.12.2027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25C1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5F2E2AD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01EF052E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9A672C7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118E1790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32A9C92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967E720" w14:textId="64C55BC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21A88F9" w14:textId="619FB9C6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25F2A8E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17F038B8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1FAF488" w14:textId="1FD7038D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18567C7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65EA751" w14:textId="55EB399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38459BE7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C0D8989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CBB3A54" w14:textId="6E621646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15B98C66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3FD5C89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69D3DD31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16AFEF9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887319D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54F0AE3" w14:textId="558749E5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76877CF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ED4A4DA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38C5135" w14:textId="3EC54CCF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09142451" w14:textId="31F09E6D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22086BA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589A8E1" w14:textId="24DD6C22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D2083ED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D8A10AB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14AE526E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0794B35" w14:textId="49983AA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E9D056C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4015B7D" w14:textId="68E5FAAA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31FA6F3" w14:textId="70C93A4A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9CE4477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EDD703C" w14:textId="59257AF8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30276CE3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DEB71F6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7C0491E" w14:textId="1C7F9321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6C1CD42" w14:textId="6CC6C095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062CD1A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B84BD2" w14:textId="796343D2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941898F" w14:textId="76FA9775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02DC646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6B195E" w14:textId="271C565B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AB92701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5299C55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D0D6DFA" w14:textId="285F0FFE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740DE1E" w14:textId="684A3DC0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BF3BF5E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F3481D7" w14:textId="71012FEB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C6622DF" w14:textId="72CE1B72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598421B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B56C2FB" w14:textId="4D2CE9D6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A830135" w14:textId="069157DF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F13A363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AD162B" w14:textId="3F6FF55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E385D3E" w14:textId="032FE943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D251968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54C12BA7" w14:textId="634C74F5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1B475EB" w14:textId="4E3BB91B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72FD477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50F69D90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8540455" w14:textId="1987D075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0079054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5D38B963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E377C5E" w14:textId="10E4BCF0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42CE0C1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1553D04" w14:textId="28B74B7E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E12A85C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AD7F286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C6F8757" w14:textId="697FB8AC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DA7CE60" w14:textId="15703604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3DC8EF3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B5C5D7" w14:textId="1F64F2C5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D739096" w14:textId="60146224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BEC0A74" w:rsidR="00225C15" w:rsidRPr="00225C15" w:rsidRDefault="00225C15" w:rsidP="00225C1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295A010C" w:rsidR="00225C15" w:rsidRPr="00225C15" w:rsidRDefault="00225C15" w:rsidP="00225C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31EE3A2" w14:textId="2536163B" w:rsidR="00225C15" w:rsidRPr="00225C15" w:rsidRDefault="00225C15" w:rsidP="00225C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C1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CE6FB67" w:rsidR="00225C15" w:rsidRPr="00225C15" w:rsidRDefault="00225C15" w:rsidP="00225C1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44479AA6" w:rsidR="00225C15" w:rsidRPr="00225C15" w:rsidRDefault="00225C15" w:rsidP="00225C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B04649D" w14:textId="6ABD385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A04B271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713E4E3F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346E5F5" w14:textId="0905DEC4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24AD16E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6B5146D8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CCC7D63" w14:textId="12CF6201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2817BD2A" w:rsidR="00225C15" w:rsidRPr="00225C15" w:rsidRDefault="00225C15" w:rsidP="00225C1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973E22E" w14:textId="31C0AEEE" w:rsidR="00225C15" w:rsidRPr="00225C15" w:rsidRDefault="00225C15" w:rsidP="00225C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DB8C5D1" w14:textId="01038304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8039C8E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6B8291" w14:textId="4D99C0FD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97CA502" w14:textId="413FCDF5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3EAA69B" w:rsidR="00225C15" w:rsidRPr="00225C15" w:rsidRDefault="00225C15" w:rsidP="00225C1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F9C406" w14:textId="4C066512" w:rsidR="00225C15" w:rsidRPr="00225C15" w:rsidRDefault="00225C15" w:rsidP="00225C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5EE1E75B" w14:textId="7093BA82" w:rsidR="00225C15" w:rsidRPr="00225C15" w:rsidRDefault="00225C15" w:rsidP="00225C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C1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C60386F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0261CC73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8A27572" w14:textId="47CD182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D48891E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5572A7A2" w14:textId="52C1029D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2A95D9DB" w14:textId="4F898A4A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18E1C26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4F2D1F0" w14:textId="53DAB2D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26CE930" w14:textId="22247C71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1A4156C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1ED6ACD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40E66F6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CB1C7CA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E80FB5" w14:textId="3B4A6ABF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0AF804D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0EDFD7A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913013D" w14:textId="3521EDDD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92388DA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1AF0821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B9DC7BA" w14:textId="62D7D9D0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F04151F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3BD24F3D" w14:textId="77777777" w:rsidTr="00225C15">
        <w:trPr>
          <w:trHeight w:val="76"/>
        </w:trPr>
        <w:tc>
          <w:tcPr>
            <w:tcW w:w="284" w:type="pct"/>
          </w:tcPr>
          <w:p w14:paraId="0DF085AE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DCBFC46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6BC22DA" w14:textId="6599B8A2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A91F0DE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54D0953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7C9C8E11" w14:textId="076B9344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D031771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44FD5093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2E9E338" w14:textId="4508EC12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1BEB3D6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255521F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1E3C321A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5B98146" w14:textId="2213AFC1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3173EDB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8450B4F" w14:textId="0DD3432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7BCFA2CC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CC42913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0C68AC0D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76E61BE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69D22CD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754CCF2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6F5DA31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EB45D0B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75315E5" w14:textId="0862404C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97BD432" w14:textId="5BA94B44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514935C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33F367E" w14:textId="616620AA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B1A4528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5FFF758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37FF724" w14:textId="67C0BFC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F38DDE5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88A7389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64B408D" w14:textId="227F2FBB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FF8288E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456CE10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112BE6F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84CA8B5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C48A9E9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02BE25F" w14:textId="6AAB261C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E982DBB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2E1F18A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6504C01" w14:textId="70FC0E2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1807E61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0B7D1E7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76FC3566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47EBC76" w14:textId="08B95C94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14B7872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0ECE6C3A" w14:textId="575882FB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01A9AB4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9A5C1A7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281636" w14:textId="67032824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3FE903E9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F27CC4F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87D8BF4" w14:textId="34D5EDBC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36EE9C8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E0E02AB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D34C697" w14:textId="4A890488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CB37B80" w14:textId="4A214A52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D59223C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CDF8FA4" w14:textId="2F831F0E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796334F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44B2BF5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7899F11" w14:textId="62E247F8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5A83620" w14:textId="1DEFD980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25C15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577C644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670AAFC" w14:textId="2EFDCC1C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B5C5905" w14:textId="598C2ADB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25C15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15507D8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978128" w14:textId="661AE613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642C09D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0F94371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4CAE1BCF" w14:textId="659D060A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E6DAD4A" w14:textId="53FD8C1E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25C15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0F5369C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CDD012C" w14:textId="1A3CE51A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582CF34" w14:textId="2D2DD58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25C15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265C05C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2491703A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7C1B0E1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A8B1CA3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B8A806" w14:textId="45D68290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312D090" w14:textId="77777777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C15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15BB723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468D97F9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692990B" w14:textId="410C18A1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25C15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25C15" w:rsidRPr="00E635E9" w:rsidRDefault="00225C15" w:rsidP="00225C1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819A4EB" w:rsidR="00225C15" w:rsidRPr="00225C15" w:rsidRDefault="00225C15" w:rsidP="00225C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5AD88956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827C5B6" w14:textId="40198A66" w:rsidR="00225C15" w:rsidRPr="00225C15" w:rsidRDefault="00225C15" w:rsidP="00225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2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225C1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25C15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5201-5857-43AB-93EB-4C52AAA4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08:26:00Z</dcterms:created>
  <dcterms:modified xsi:type="dcterms:W3CDTF">2026-04-02T08:26:00Z</dcterms:modified>
</cp:coreProperties>
</file>